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57" w:rsidRPr="00DA0631" w:rsidRDefault="00DA0631" w:rsidP="00DA0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BC4C06" w:rsidRPr="00236ACF" w:rsidRDefault="00BC4C06" w:rsidP="00C56D4E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 w:rsidRPr="00236ACF">
        <w:rPr>
          <w:sz w:val="28"/>
          <w:szCs w:val="28"/>
        </w:rPr>
        <w:t xml:space="preserve">Put the section title </w:t>
      </w:r>
      <w:r w:rsidRPr="00236ACF">
        <w:rPr>
          <w:b/>
          <w:sz w:val="28"/>
          <w:szCs w:val="28"/>
        </w:rPr>
        <w:t>Introduction</w:t>
      </w:r>
      <w:r w:rsidR="00692A9D" w:rsidRPr="00236ACF">
        <w:rPr>
          <w:b/>
          <w:sz w:val="28"/>
          <w:szCs w:val="28"/>
        </w:rPr>
        <w:t>.</w:t>
      </w:r>
    </w:p>
    <w:p w:rsidR="00BC4C06" w:rsidRPr="00236ACF" w:rsidRDefault="00DA0631" w:rsidP="00BC4C06">
      <w:pPr>
        <w:pStyle w:val="ListParagraph"/>
        <w:ind w:left="360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6ACB08B" wp14:editId="19FD9C9D">
            <wp:simplePos x="0" y="0"/>
            <wp:positionH relativeFrom="column">
              <wp:posOffset>1697355</wp:posOffset>
            </wp:positionH>
            <wp:positionV relativeFrom="paragraph">
              <wp:posOffset>186690</wp:posOffset>
            </wp:positionV>
            <wp:extent cx="2562860" cy="2519680"/>
            <wp:effectExtent l="0" t="0" r="8890" b="0"/>
            <wp:wrapTight wrapText="bothSides">
              <wp:wrapPolygon edited="0">
                <wp:start x="0" y="0"/>
                <wp:lineTo x="0" y="21393"/>
                <wp:lineTo x="21514" y="21393"/>
                <wp:lineTo x="21514" y="0"/>
                <wp:lineTo x="0" y="0"/>
              </wp:wrapPolygon>
            </wp:wrapTight>
            <wp:docPr id="3" name="Picture 3" descr="C:\Users\Sean\AppData\Local\Microsoft\Windows\INetCache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an\AppData\Local\Microsoft\Windows\INetCache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06" w:rsidRDefault="00DA0631" w:rsidP="00C56D4E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hat are the five most important facts about the August 2016 Italy Earthquake.</w:t>
      </w:r>
    </w:p>
    <w:p w:rsidR="00DA0631" w:rsidRPr="00DA0631" w:rsidRDefault="00DA0631" w:rsidP="00DA0631">
      <w:pPr>
        <w:pStyle w:val="ListParagraph"/>
        <w:rPr>
          <w:sz w:val="28"/>
          <w:szCs w:val="28"/>
        </w:rPr>
      </w:pPr>
    </w:p>
    <w:p w:rsidR="00DA0631" w:rsidRDefault="00DA0631" w:rsidP="00C56D4E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ut out and use this map to describe the location of the earthquake.</w:t>
      </w:r>
    </w:p>
    <w:p w:rsidR="00DA0631" w:rsidRPr="00DA0631" w:rsidRDefault="00DA0631" w:rsidP="00DA0631">
      <w:pPr>
        <w:pStyle w:val="ListParagraph"/>
        <w:rPr>
          <w:sz w:val="28"/>
          <w:szCs w:val="28"/>
        </w:rPr>
      </w:pPr>
    </w:p>
    <w:p w:rsidR="00236ACF" w:rsidRDefault="00DA0631" w:rsidP="00DA0631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raw two graphs to show how many people were killed and injured and the countries that they came from.</w:t>
      </w:r>
    </w:p>
    <w:p w:rsidR="00DA0631" w:rsidRPr="00DA0631" w:rsidRDefault="00DA0631" w:rsidP="00DA0631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1961"/>
        <w:gridCol w:w="1984"/>
      </w:tblGrid>
      <w:tr w:rsidR="00DA0631" w:rsidRPr="007A27B7" w:rsidTr="00DA0631">
        <w:tc>
          <w:tcPr>
            <w:tcW w:w="6345" w:type="dxa"/>
            <w:gridSpan w:val="3"/>
            <w:hideMark/>
          </w:tcPr>
          <w:p w:rsidR="00DA0631" w:rsidRPr="007A27B7" w:rsidRDefault="00DA0631" w:rsidP="00DA0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ionalities of V</w:t>
            </w:r>
            <w:r w:rsidRPr="007A27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ctims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ad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jured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DAE3324" wp14:editId="0EECB4FD">
                  <wp:extent cx="219075" cy="142875"/>
                  <wp:effectExtent l="0" t="0" r="9525" b="9525"/>
                  <wp:docPr id="12" name="Picture 12" descr="https://upload.wikimedia.org/wikipedia/en/thumb/0/03/Flag_of_Italy.svg/23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en/thumb/0/03/Flag_of_Italy.svg/23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D475A3A" wp14:editId="555D1678">
                  <wp:extent cx="219075" cy="142875"/>
                  <wp:effectExtent l="0" t="0" r="9525" b="9525"/>
                  <wp:docPr id="11" name="Picture 11" descr="https://upload.wikimedia.org/wikipedia/commons/thumb/7/73/Flag_of_Romania.svg/23px-Flag_of_Rom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7/73/Flag_of_Romania.svg/23px-Flag_of_Rom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7DA61B5" wp14:editId="6FE33BD6">
                  <wp:extent cx="219075" cy="114300"/>
                  <wp:effectExtent l="0" t="0" r="9525" b="0"/>
                  <wp:docPr id="10" name="Picture 10" descr="https://upload.wikimedia.org/wikipedia/en/thumb/a/ae/Flag_of_the_United_Kingdom.svg/23px-Flag_of_the_United_Kingdo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en/thumb/a/ae/Flag_of_the_United_Kingdom.svg/23px-Flag_of_the_United_Kingdo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C59D511" wp14:editId="5D4FB81A">
                  <wp:extent cx="219075" cy="114300"/>
                  <wp:effectExtent l="0" t="0" r="9525" b="0"/>
                  <wp:docPr id="9" name="Picture 9" descr="https://upload.wikimedia.org/wikipedia/en/thumb/a/a4/Flag_of_the_United_States.svg/23px-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en/thumb/a/a4/Flag_of_the_United_States.svg/23px-Flag_of_the_United_St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7982153" wp14:editId="024358E8">
                  <wp:extent cx="200025" cy="142875"/>
                  <wp:effectExtent l="0" t="0" r="9525" b="9525"/>
                  <wp:docPr id="8" name="Picture 8" descr="https://upload.wikimedia.org/wikipedia/commons/thumb/3/36/Flag_of_Albania.svg/21px-Flag_of_Alb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3/36/Flag_of_Albania.svg/21px-Flag_of_Alb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536EF81" wp14:editId="078F267F">
                  <wp:extent cx="219075" cy="123825"/>
                  <wp:effectExtent l="0" t="0" r="9525" b="9525"/>
                  <wp:docPr id="7" name="Picture 7" descr="https://upload.wikimedia.org/wikipedia/commons/thumb/3/34/Flag_of_El_Salvador.svg/23px-Flag_of_El_Salvado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3/34/Flag_of_El_Salvador.svg/23px-Flag_of_El_Salvado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A7B0BB6" wp14:editId="7D7CFEBC">
                  <wp:extent cx="219075" cy="114300"/>
                  <wp:effectExtent l="0" t="0" r="9525" b="0"/>
                  <wp:docPr id="6" name="Picture 6" descr="https://upload.wikimedia.org/wikipedia/en/thumb/c/cf/Flag_of_Canada.svg/23px-Flag_of_Cana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en/thumb/c/cf/Flag_of_Canada.svg/23px-Flag_of_Canad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0AF2821" wp14:editId="2AA33BA1">
                  <wp:extent cx="219075" cy="142875"/>
                  <wp:effectExtent l="0" t="0" r="9525" b="9525"/>
                  <wp:docPr id="5" name="Picture 5" descr="https://upload.wikimedia.org/wikipedia/en/thumb/9/9a/Flag_of_Spain.svg/23px-Flag_of_Spai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en/thumb/9/9a/Flag_of_Spain.svg/23px-Flag_of_Spai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0631" w:rsidRPr="007A27B7" w:rsidTr="00DA0631">
        <w:tc>
          <w:tcPr>
            <w:tcW w:w="2400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D34B55C" wp14:editId="2A1E6FF4">
                  <wp:extent cx="219075" cy="114300"/>
                  <wp:effectExtent l="0" t="0" r="9525" b="0"/>
                  <wp:docPr id="4" name="Picture 4" descr="https://upload.wikimedia.org/wikipedia/commons/thumb/f/f8/Flag_of_Macedonia.svg/23px-Flag_of_Macedo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thumb/f/f8/Flag_of_Macedonia.svg/23px-Flag_of_Macedo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Macedonia</w:t>
            </w:r>
          </w:p>
        </w:tc>
        <w:tc>
          <w:tcPr>
            <w:tcW w:w="1961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DA0631" w:rsidRPr="007A27B7" w:rsidRDefault="00DA0631" w:rsidP="00DA0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DA0631" w:rsidRDefault="00DA0631" w:rsidP="00DA0631">
      <w:pPr>
        <w:pStyle w:val="ListParagraph"/>
        <w:ind w:left="360"/>
        <w:rPr>
          <w:sz w:val="28"/>
          <w:szCs w:val="28"/>
        </w:rPr>
      </w:pPr>
    </w:p>
    <w:p w:rsidR="00DA0631" w:rsidRDefault="00DA0631" w:rsidP="00DA0631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ut out and use this map to describe the location of Italy within the belts of earthquakes around the Earth.</w:t>
      </w:r>
    </w:p>
    <w:p w:rsidR="00DA0631" w:rsidRDefault="00DA0631" w:rsidP="00DA0631">
      <w:pPr>
        <w:pStyle w:val="ListParagraph"/>
        <w:ind w:left="360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83FC3F6" wp14:editId="714DAEDF">
            <wp:extent cx="4029075" cy="2112010"/>
            <wp:effectExtent l="0" t="0" r="9525" b="2540"/>
            <wp:docPr id="25" name="Picture 25" descr="C:\Users\Sean\AppData\Local\Microsoft\Windows\INetCache\Content.Word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n\AppData\Local\Microsoft\Windows\INetCache\Content.Word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90" w:rsidRDefault="00F37590" w:rsidP="00F37590">
      <w:pPr>
        <w:pStyle w:val="ListParagraph"/>
        <w:rPr>
          <w:sz w:val="28"/>
          <w:szCs w:val="28"/>
        </w:rPr>
      </w:pPr>
    </w:p>
    <w:p w:rsidR="00DA0631" w:rsidRPr="00DA0631" w:rsidRDefault="00DA0631" w:rsidP="00DA0631">
      <w:pPr>
        <w:pStyle w:val="ListParagraph"/>
        <w:jc w:val="center"/>
        <w:rPr>
          <w:b/>
          <w:sz w:val="28"/>
          <w:szCs w:val="28"/>
        </w:rPr>
      </w:pPr>
      <w:r w:rsidRPr="00DA0631">
        <w:rPr>
          <w:b/>
          <w:sz w:val="28"/>
          <w:szCs w:val="28"/>
        </w:rPr>
        <w:t>Background</w:t>
      </w:r>
    </w:p>
    <w:p w:rsidR="00F37590" w:rsidRPr="00DA0631" w:rsidRDefault="00DA0631" w:rsidP="00F37590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ut the section title </w:t>
      </w:r>
      <w:r>
        <w:rPr>
          <w:b/>
          <w:sz w:val="28"/>
          <w:szCs w:val="28"/>
        </w:rPr>
        <w:t>Background.</w:t>
      </w:r>
    </w:p>
    <w:p w:rsidR="00DA0631" w:rsidRPr="00F37590" w:rsidRDefault="00DA0631" w:rsidP="00F37590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 w:rsidRPr="00DA0631">
        <w:rPr>
          <w:sz w:val="28"/>
          <w:szCs w:val="28"/>
        </w:rPr>
        <w:t>Put a sub-heading</w:t>
      </w:r>
      <w:r>
        <w:rPr>
          <w:b/>
          <w:sz w:val="28"/>
          <w:szCs w:val="28"/>
        </w:rPr>
        <w:t xml:space="preserve"> The Plate Tectonic Model.</w:t>
      </w:r>
    </w:p>
    <w:p w:rsidR="00BC4C06" w:rsidRPr="00236ACF" w:rsidRDefault="00BC4C06" w:rsidP="00692A9D">
      <w:pPr>
        <w:rPr>
          <w:sz w:val="28"/>
          <w:szCs w:val="28"/>
        </w:rPr>
      </w:pPr>
    </w:p>
    <w:p w:rsidR="00692A9D" w:rsidRDefault="00340AFA" w:rsidP="00F37590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Cut out and u</w:t>
      </w:r>
      <w:r w:rsidR="00DA0631">
        <w:rPr>
          <w:sz w:val="28"/>
          <w:szCs w:val="28"/>
        </w:rPr>
        <w:t>se the following two maps to help you to describe the location of Italy</w:t>
      </w:r>
      <w:r>
        <w:rPr>
          <w:sz w:val="28"/>
          <w:szCs w:val="28"/>
        </w:rPr>
        <w:t xml:space="preserve"> relative to Tectonic Plates.</w:t>
      </w:r>
    </w:p>
    <w:p w:rsidR="00340AFA" w:rsidRDefault="00340AFA" w:rsidP="00340AFA">
      <w:pPr>
        <w:pStyle w:val="ListParagrap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D50212B" wp14:editId="76152876">
            <wp:extent cx="3538847" cy="2417245"/>
            <wp:effectExtent l="0" t="0" r="5080" b="2540"/>
            <wp:docPr id="1" name="Picture 1" descr="File:Plates tect2 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Plates tect2 en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41" cy="24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FA" w:rsidRDefault="00340AFA" w:rsidP="00340AFA">
      <w:pPr>
        <w:pStyle w:val="ListParagraph"/>
        <w:rPr>
          <w:sz w:val="28"/>
          <w:szCs w:val="28"/>
        </w:rPr>
      </w:pPr>
    </w:p>
    <w:p w:rsidR="00340AFA" w:rsidRPr="00340AFA" w:rsidRDefault="00340AFA" w:rsidP="00340AFA">
      <w:pPr>
        <w:pStyle w:val="ListParagrap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62EEF33" wp14:editId="519B205D">
            <wp:extent cx="3538847" cy="2300087"/>
            <wp:effectExtent l="0" t="0" r="5080" b="5080"/>
            <wp:docPr id="20" name="Picture 20" descr="File:Eurasian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EurasianPl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89" cy="23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FF" w:rsidRPr="00F37590" w:rsidRDefault="008C21FF" w:rsidP="008C21FF">
      <w:pPr>
        <w:pStyle w:val="ListParagraph"/>
        <w:ind w:left="360"/>
        <w:rPr>
          <w:sz w:val="28"/>
          <w:szCs w:val="28"/>
        </w:rPr>
      </w:pPr>
    </w:p>
    <w:p w:rsidR="00340AFA" w:rsidRDefault="00340AFA" w:rsidP="00340AF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ut out and u</w:t>
      </w:r>
      <w:r w:rsidRPr="00340AFA">
        <w:rPr>
          <w:sz w:val="28"/>
          <w:szCs w:val="28"/>
        </w:rPr>
        <w:t>se the following diagram to help you describe the structure of the Earth.</w:t>
      </w:r>
    </w:p>
    <w:p w:rsidR="00340AFA" w:rsidRDefault="00340AFA" w:rsidP="00340AFA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30EFD82" wp14:editId="5120512C">
            <wp:simplePos x="0" y="0"/>
            <wp:positionH relativeFrom="column">
              <wp:posOffset>365125</wp:posOffset>
            </wp:positionH>
            <wp:positionV relativeFrom="paragraph">
              <wp:posOffset>60960</wp:posOffset>
            </wp:positionV>
            <wp:extent cx="3633470" cy="2727960"/>
            <wp:effectExtent l="0" t="0" r="5080" b="0"/>
            <wp:wrapTight wrapText="bothSides">
              <wp:wrapPolygon edited="0">
                <wp:start x="9173" y="0"/>
                <wp:lineTo x="0" y="2263"/>
                <wp:lineTo x="0" y="2866"/>
                <wp:lineTo x="1359" y="4978"/>
                <wp:lineTo x="1699" y="7391"/>
                <wp:lineTo x="0" y="9804"/>
                <wp:lineTo x="0" y="21419"/>
                <wp:lineTo x="21517" y="21419"/>
                <wp:lineTo x="21517" y="9804"/>
                <wp:lineTo x="19818" y="7391"/>
                <wp:lineTo x="19931" y="5430"/>
                <wp:lineTo x="21404" y="3168"/>
                <wp:lineTo x="21404" y="2263"/>
                <wp:lineTo x="11098" y="0"/>
                <wp:lineTo x="9173" y="0"/>
              </wp:wrapPolygon>
            </wp:wrapTight>
            <wp:docPr id="15" name="Picture 15" descr="File:Oceanic spreadi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le:Oceanic spreading.sv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Default="00340AFA" w:rsidP="00340AFA">
      <w:pPr>
        <w:rPr>
          <w:sz w:val="28"/>
          <w:szCs w:val="28"/>
        </w:rPr>
      </w:pPr>
    </w:p>
    <w:p w:rsidR="00340AFA" w:rsidRPr="00340AFA" w:rsidRDefault="00340AFA" w:rsidP="00340AFA">
      <w:pPr>
        <w:rPr>
          <w:sz w:val="28"/>
          <w:szCs w:val="28"/>
        </w:rPr>
      </w:pPr>
    </w:p>
    <w:p w:rsidR="00340AFA" w:rsidRDefault="00340AFA" w:rsidP="00C56D4E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xplain that the Tectonic Plates move on convection currents in the mantle.</w:t>
      </w:r>
    </w:p>
    <w:p w:rsidR="00340AFA" w:rsidRDefault="00340AFA" w:rsidP="00340AFA">
      <w:pPr>
        <w:pStyle w:val="ListParagraph"/>
        <w:ind w:left="360"/>
        <w:rPr>
          <w:sz w:val="28"/>
          <w:szCs w:val="28"/>
        </w:rPr>
      </w:pPr>
    </w:p>
    <w:p w:rsidR="00B83E36" w:rsidRDefault="00340AFA" w:rsidP="00C56D4E">
      <w:pPr>
        <w:pStyle w:val="ListParagraph"/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ut out and use the following diagrams to explain the main types of plate boundaries:</w:t>
      </w:r>
    </w:p>
    <w:p w:rsidR="00340AFA" w:rsidRDefault="00340AFA" w:rsidP="00340A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vergent Boundary</w:t>
      </w:r>
    </w:p>
    <w:p w:rsidR="00340AFA" w:rsidRDefault="00340AFA" w:rsidP="00340AFA">
      <w:pPr>
        <w:rPr>
          <w:b/>
          <w:sz w:val="28"/>
          <w:szCs w:val="28"/>
        </w:rPr>
      </w:pPr>
    </w:p>
    <w:p w:rsidR="00340AFA" w:rsidRDefault="00340AFA" w:rsidP="00340AFA">
      <w:pPr>
        <w:rPr>
          <w:b/>
          <w:sz w:val="28"/>
          <w:szCs w:val="28"/>
        </w:rPr>
      </w:pPr>
      <w:r w:rsidRPr="00B553A7">
        <w:rPr>
          <w:noProof/>
          <w:lang w:eastAsia="en-GB"/>
        </w:rPr>
        <w:drawing>
          <wp:inline distT="0" distB="0" distL="0" distR="0" wp14:anchorId="613DB2E5" wp14:editId="1704ED03">
            <wp:extent cx="4197600" cy="2520000"/>
            <wp:effectExtent l="0" t="0" r="0" b="0"/>
            <wp:docPr id="2" name="Picture 2" descr="File:Continental-continental constructive plate bound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Continental-continental constructive plate boundary.sv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FA" w:rsidRDefault="00340AFA" w:rsidP="00340AFA">
      <w:pPr>
        <w:rPr>
          <w:b/>
          <w:sz w:val="28"/>
          <w:szCs w:val="28"/>
        </w:rPr>
      </w:pPr>
    </w:p>
    <w:p w:rsidR="00340AFA" w:rsidRDefault="00340AFA" w:rsidP="00340AFA">
      <w:pPr>
        <w:rPr>
          <w:b/>
          <w:sz w:val="28"/>
          <w:szCs w:val="28"/>
        </w:rPr>
      </w:pPr>
    </w:p>
    <w:p w:rsidR="00340AFA" w:rsidRDefault="00340AFA" w:rsidP="00340AFA">
      <w:pPr>
        <w:rPr>
          <w:b/>
          <w:sz w:val="28"/>
          <w:szCs w:val="28"/>
        </w:rPr>
      </w:pPr>
      <w:r w:rsidRPr="00340AFA">
        <w:rPr>
          <w:b/>
          <w:sz w:val="28"/>
          <w:szCs w:val="28"/>
        </w:rPr>
        <w:t>Convergent Boundary</w:t>
      </w:r>
    </w:p>
    <w:p w:rsidR="00340AFA" w:rsidRDefault="00340AFA" w:rsidP="00340AFA">
      <w:pPr>
        <w:rPr>
          <w:b/>
          <w:sz w:val="28"/>
          <w:szCs w:val="28"/>
        </w:rPr>
      </w:pPr>
    </w:p>
    <w:p w:rsidR="00340AFA" w:rsidRDefault="00340AFA" w:rsidP="00340AFA">
      <w:pPr>
        <w:rPr>
          <w:b/>
          <w:sz w:val="28"/>
          <w:szCs w:val="28"/>
        </w:rPr>
      </w:pPr>
      <w:r w:rsidRPr="00B553A7">
        <w:rPr>
          <w:noProof/>
          <w:lang w:eastAsia="en-GB"/>
        </w:rPr>
        <w:drawing>
          <wp:inline distT="0" distB="0" distL="0" distR="0" wp14:anchorId="5AAB4674" wp14:editId="77BABDC2">
            <wp:extent cx="4122000" cy="2520000"/>
            <wp:effectExtent l="0" t="0" r="0" b="0"/>
            <wp:docPr id="13" name="Picture 13" descr="File:Continental-continental destructive plate bound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:Continental-continental destructive plate boundary.sv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FA" w:rsidRDefault="00340AFA" w:rsidP="00340AFA">
      <w:pPr>
        <w:rPr>
          <w:b/>
          <w:sz w:val="28"/>
          <w:szCs w:val="28"/>
        </w:rPr>
      </w:pPr>
    </w:p>
    <w:p w:rsidR="00340AFA" w:rsidRDefault="00340AFA" w:rsidP="00340AFA">
      <w:pPr>
        <w:rPr>
          <w:b/>
          <w:sz w:val="28"/>
          <w:szCs w:val="28"/>
        </w:rPr>
      </w:pPr>
      <w:r w:rsidRPr="00340AFA">
        <w:rPr>
          <w:b/>
          <w:sz w:val="28"/>
          <w:szCs w:val="28"/>
        </w:rPr>
        <w:t>Conservative Boundary</w:t>
      </w:r>
    </w:p>
    <w:p w:rsidR="00340AFA" w:rsidRDefault="00340AFA" w:rsidP="00340AFA">
      <w:pPr>
        <w:rPr>
          <w:b/>
          <w:sz w:val="28"/>
          <w:szCs w:val="28"/>
        </w:rPr>
      </w:pPr>
    </w:p>
    <w:p w:rsidR="00340AFA" w:rsidRDefault="00340AFA" w:rsidP="00340AFA">
      <w:pPr>
        <w:rPr>
          <w:b/>
          <w:sz w:val="28"/>
          <w:szCs w:val="28"/>
        </w:rPr>
      </w:pPr>
      <w:r w:rsidRPr="00B553A7">
        <w:rPr>
          <w:noProof/>
          <w:lang w:eastAsia="en-GB"/>
        </w:rPr>
        <w:drawing>
          <wp:inline distT="0" distB="0" distL="0" distR="0" wp14:anchorId="46381AC6" wp14:editId="7167FECF">
            <wp:extent cx="4478400" cy="2520000"/>
            <wp:effectExtent l="0" t="0" r="0" b="0"/>
            <wp:docPr id="14" name="Picture 14" descr="File:Continental-continental conservative plate boundary opposite direction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Continental-continental conservative plate boundary opposite directions.sv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FA" w:rsidRPr="00340AFA" w:rsidRDefault="00340AFA" w:rsidP="00340AFA">
      <w:pPr>
        <w:rPr>
          <w:sz w:val="28"/>
          <w:szCs w:val="28"/>
        </w:rPr>
      </w:pPr>
      <w:bookmarkStart w:id="0" w:name="_GoBack"/>
      <w:bookmarkEnd w:id="0"/>
    </w:p>
    <w:sectPr w:rsidR="00340AFA" w:rsidRPr="00340AFA" w:rsidSect="00B81BBD">
      <w:headerReference w:type="default" r:id="rId26"/>
      <w:footerReference w:type="default" r:id="rId27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2D" w:rsidRDefault="00081D2D" w:rsidP="00B81BBD">
      <w:r>
        <w:separator/>
      </w:r>
    </w:p>
  </w:endnote>
  <w:endnote w:type="continuationSeparator" w:id="0">
    <w:p w:rsidR="00081D2D" w:rsidRDefault="00081D2D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C56D4E">
        <w:pPr>
          <w:pStyle w:val="Header"/>
          <w:tabs>
            <w:tab w:val="left" w:pos="7425"/>
          </w:tabs>
          <w:rPr>
            <w:b/>
            <w:sz w:val="20"/>
          </w:rPr>
        </w:pPr>
        <w:r w:rsidRPr="00C56D4E">
          <w:t xml:space="preserve"> </w:t>
        </w:r>
        <w:r w:rsidRPr="00C56D4E">
          <w:fldChar w:fldCharType="begin"/>
        </w:r>
        <w:r w:rsidRPr="00C56D4E">
          <w:instrText xml:space="preserve"> PAGE   \* MERGEFORMAT </w:instrText>
        </w:r>
        <w:r w:rsidRPr="00C56D4E">
          <w:fldChar w:fldCharType="separate"/>
        </w:r>
        <w:r w:rsidR="00212F10">
          <w:rPr>
            <w:noProof/>
          </w:rPr>
          <w:t>1</w:t>
        </w:r>
        <w:r w:rsidRPr="00C56D4E">
          <w:rPr>
            <w:noProof/>
          </w:rPr>
          <w:fldChar w:fldCharType="end"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="00C56D4E"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  <w:t xml:space="preserve">                                                                                            </w:t>
        </w:r>
        <w:r w:rsidRPr="00C56D4E">
          <w:rPr>
            <w:b/>
            <w:sz w:val="20"/>
          </w:rPr>
          <w:t>KS3 A3 Activity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2D" w:rsidRDefault="00081D2D" w:rsidP="00B81BBD">
      <w:r>
        <w:separator/>
      </w:r>
    </w:p>
  </w:footnote>
  <w:footnote w:type="continuationSeparator" w:id="0">
    <w:p w:rsidR="00081D2D" w:rsidRDefault="00081D2D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83637" w:rsidRDefault="00DA0631" w:rsidP="00383637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DME: Planning for Tectonic Hazards </w:t>
    </w:r>
    <w:r w:rsidR="008F3D6F">
      <w:rPr>
        <w:b/>
        <w:sz w:val="32"/>
      </w:rPr>
      <w:t xml:space="preserve">- </w:t>
    </w:r>
    <w:r w:rsidR="00383637"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E03"/>
    <w:multiLevelType w:val="hybridMultilevel"/>
    <w:tmpl w:val="2A12651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23F4F"/>
    <w:multiLevelType w:val="hybridMultilevel"/>
    <w:tmpl w:val="DFFC80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37F6D"/>
    <w:multiLevelType w:val="hybridMultilevel"/>
    <w:tmpl w:val="4642A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B92C59"/>
    <w:multiLevelType w:val="hybridMultilevel"/>
    <w:tmpl w:val="2A0EE09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10811"/>
    <w:multiLevelType w:val="hybridMultilevel"/>
    <w:tmpl w:val="238E6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7FF6"/>
    <w:multiLevelType w:val="hybridMultilevel"/>
    <w:tmpl w:val="A66CE97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A0435"/>
    <w:multiLevelType w:val="hybridMultilevel"/>
    <w:tmpl w:val="F6D27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1B7DB1"/>
    <w:multiLevelType w:val="hybridMultilevel"/>
    <w:tmpl w:val="A9BC1E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900A9"/>
    <w:multiLevelType w:val="hybridMultilevel"/>
    <w:tmpl w:val="0F1C0548"/>
    <w:lvl w:ilvl="0" w:tplc="4D66B95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4663A"/>
    <w:multiLevelType w:val="hybridMultilevel"/>
    <w:tmpl w:val="05D28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406705"/>
    <w:multiLevelType w:val="hybridMultilevel"/>
    <w:tmpl w:val="EE5CDC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72F67"/>
    <w:multiLevelType w:val="hybridMultilevel"/>
    <w:tmpl w:val="74460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C7782"/>
    <w:multiLevelType w:val="hybridMultilevel"/>
    <w:tmpl w:val="286062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65BF2"/>
    <w:multiLevelType w:val="hybridMultilevel"/>
    <w:tmpl w:val="20303B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444FCD"/>
    <w:multiLevelType w:val="hybridMultilevel"/>
    <w:tmpl w:val="44387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A3891"/>
    <w:multiLevelType w:val="hybridMultilevel"/>
    <w:tmpl w:val="C8F2914C"/>
    <w:lvl w:ilvl="0" w:tplc="99C0D61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B598A"/>
    <w:multiLevelType w:val="hybridMultilevel"/>
    <w:tmpl w:val="502AB18C"/>
    <w:lvl w:ilvl="0" w:tplc="AFA6164E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F22F7"/>
    <w:multiLevelType w:val="hybridMultilevel"/>
    <w:tmpl w:val="4EB021E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6798"/>
    <w:multiLevelType w:val="hybridMultilevel"/>
    <w:tmpl w:val="ECA2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767B3"/>
    <w:multiLevelType w:val="hybridMultilevel"/>
    <w:tmpl w:val="1F8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20CE1"/>
    <w:multiLevelType w:val="hybridMultilevel"/>
    <w:tmpl w:val="6EDED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92B00"/>
    <w:multiLevelType w:val="hybridMultilevel"/>
    <w:tmpl w:val="7110D92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46908"/>
    <w:multiLevelType w:val="hybridMultilevel"/>
    <w:tmpl w:val="2F3A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86C4A"/>
    <w:multiLevelType w:val="hybridMultilevel"/>
    <w:tmpl w:val="A0C89C4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1"/>
  </w:num>
  <w:num w:numId="5">
    <w:abstractNumId w:val="36"/>
  </w:num>
  <w:num w:numId="6">
    <w:abstractNumId w:val="30"/>
  </w:num>
  <w:num w:numId="7">
    <w:abstractNumId w:val="14"/>
  </w:num>
  <w:num w:numId="8">
    <w:abstractNumId w:val="2"/>
  </w:num>
  <w:num w:numId="9">
    <w:abstractNumId w:val="28"/>
  </w:num>
  <w:num w:numId="10">
    <w:abstractNumId w:val="6"/>
  </w:num>
  <w:num w:numId="11">
    <w:abstractNumId w:val="40"/>
  </w:num>
  <w:num w:numId="12">
    <w:abstractNumId w:val="37"/>
  </w:num>
  <w:num w:numId="13">
    <w:abstractNumId w:val="3"/>
  </w:num>
  <w:num w:numId="14">
    <w:abstractNumId w:val="29"/>
  </w:num>
  <w:num w:numId="15">
    <w:abstractNumId w:val="34"/>
  </w:num>
  <w:num w:numId="16">
    <w:abstractNumId w:val="35"/>
  </w:num>
  <w:num w:numId="17">
    <w:abstractNumId w:val="10"/>
  </w:num>
  <w:num w:numId="18">
    <w:abstractNumId w:val="13"/>
  </w:num>
  <w:num w:numId="19">
    <w:abstractNumId w:val="41"/>
  </w:num>
  <w:num w:numId="20">
    <w:abstractNumId w:val="12"/>
  </w:num>
  <w:num w:numId="21">
    <w:abstractNumId w:val="31"/>
  </w:num>
  <w:num w:numId="22">
    <w:abstractNumId w:val="32"/>
  </w:num>
  <w:num w:numId="23">
    <w:abstractNumId w:val="26"/>
  </w:num>
  <w:num w:numId="24">
    <w:abstractNumId w:val="19"/>
  </w:num>
  <w:num w:numId="25">
    <w:abstractNumId w:val="38"/>
  </w:num>
  <w:num w:numId="26">
    <w:abstractNumId w:val="9"/>
  </w:num>
  <w:num w:numId="27">
    <w:abstractNumId w:val="18"/>
  </w:num>
  <w:num w:numId="28">
    <w:abstractNumId w:val="7"/>
  </w:num>
  <w:num w:numId="29">
    <w:abstractNumId w:val="4"/>
  </w:num>
  <w:num w:numId="30">
    <w:abstractNumId w:val="24"/>
  </w:num>
  <w:num w:numId="31">
    <w:abstractNumId w:val="16"/>
  </w:num>
  <w:num w:numId="32">
    <w:abstractNumId w:val="15"/>
  </w:num>
  <w:num w:numId="33">
    <w:abstractNumId w:val="39"/>
  </w:num>
  <w:num w:numId="34">
    <w:abstractNumId w:val="17"/>
  </w:num>
  <w:num w:numId="35">
    <w:abstractNumId w:val="8"/>
  </w:num>
  <w:num w:numId="36">
    <w:abstractNumId w:val="27"/>
  </w:num>
  <w:num w:numId="37">
    <w:abstractNumId w:val="25"/>
  </w:num>
  <w:num w:numId="38">
    <w:abstractNumId w:val="21"/>
  </w:num>
  <w:num w:numId="39">
    <w:abstractNumId w:val="0"/>
  </w:num>
  <w:num w:numId="40">
    <w:abstractNumId w:val="20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81D2D"/>
    <w:rsid w:val="000B0D10"/>
    <w:rsid w:val="000C7763"/>
    <w:rsid w:val="000D69BD"/>
    <w:rsid w:val="00113F2C"/>
    <w:rsid w:val="0012390D"/>
    <w:rsid w:val="00176CCE"/>
    <w:rsid w:val="00182BA8"/>
    <w:rsid w:val="001B293E"/>
    <w:rsid w:val="00212F10"/>
    <w:rsid w:val="002313B7"/>
    <w:rsid w:val="00236ACF"/>
    <w:rsid w:val="002969CE"/>
    <w:rsid w:val="002B2677"/>
    <w:rsid w:val="002C374D"/>
    <w:rsid w:val="003047B8"/>
    <w:rsid w:val="00340AFA"/>
    <w:rsid w:val="00357623"/>
    <w:rsid w:val="00383637"/>
    <w:rsid w:val="003A2A41"/>
    <w:rsid w:val="003B0B10"/>
    <w:rsid w:val="003C561D"/>
    <w:rsid w:val="00404172"/>
    <w:rsid w:val="00496EC9"/>
    <w:rsid w:val="004D3BFD"/>
    <w:rsid w:val="004D4A83"/>
    <w:rsid w:val="004E1C15"/>
    <w:rsid w:val="005A612D"/>
    <w:rsid w:val="005A64F9"/>
    <w:rsid w:val="005A7A4B"/>
    <w:rsid w:val="005D2E8D"/>
    <w:rsid w:val="005D42EE"/>
    <w:rsid w:val="005E02E2"/>
    <w:rsid w:val="005F0451"/>
    <w:rsid w:val="00611739"/>
    <w:rsid w:val="00624894"/>
    <w:rsid w:val="00627C80"/>
    <w:rsid w:val="00657C4E"/>
    <w:rsid w:val="00692A9D"/>
    <w:rsid w:val="006968AA"/>
    <w:rsid w:val="006A0287"/>
    <w:rsid w:val="006A544B"/>
    <w:rsid w:val="00711B7F"/>
    <w:rsid w:val="00722E7F"/>
    <w:rsid w:val="00731B40"/>
    <w:rsid w:val="007A3A85"/>
    <w:rsid w:val="007B1DA8"/>
    <w:rsid w:val="007B3F76"/>
    <w:rsid w:val="007E43B7"/>
    <w:rsid w:val="008410D8"/>
    <w:rsid w:val="008707F2"/>
    <w:rsid w:val="008B2DB0"/>
    <w:rsid w:val="008C21FF"/>
    <w:rsid w:val="008D71E8"/>
    <w:rsid w:val="008F3D6F"/>
    <w:rsid w:val="009647D1"/>
    <w:rsid w:val="00982A65"/>
    <w:rsid w:val="009A320F"/>
    <w:rsid w:val="009B3348"/>
    <w:rsid w:val="009E1E91"/>
    <w:rsid w:val="00AE56AD"/>
    <w:rsid w:val="00AE5CB5"/>
    <w:rsid w:val="00B12416"/>
    <w:rsid w:val="00B16479"/>
    <w:rsid w:val="00B1684B"/>
    <w:rsid w:val="00B54F98"/>
    <w:rsid w:val="00B77842"/>
    <w:rsid w:val="00B81BBD"/>
    <w:rsid w:val="00B83E36"/>
    <w:rsid w:val="00BA1C1D"/>
    <w:rsid w:val="00BB1404"/>
    <w:rsid w:val="00BC1645"/>
    <w:rsid w:val="00BC4C06"/>
    <w:rsid w:val="00BC577A"/>
    <w:rsid w:val="00C56D4E"/>
    <w:rsid w:val="00C719E9"/>
    <w:rsid w:val="00C9057D"/>
    <w:rsid w:val="00CC0DE8"/>
    <w:rsid w:val="00CD3F24"/>
    <w:rsid w:val="00D143FD"/>
    <w:rsid w:val="00DA0631"/>
    <w:rsid w:val="00DF1FDC"/>
    <w:rsid w:val="00DF2257"/>
    <w:rsid w:val="00E35A18"/>
    <w:rsid w:val="00E36E32"/>
    <w:rsid w:val="00E75D65"/>
    <w:rsid w:val="00E82F9F"/>
    <w:rsid w:val="00E86B13"/>
    <w:rsid w:val="00F13967"/>
    <w:rsid w:val="00F37590"/>
    <w:rsid w:val="00F57AD0"/>
    <w:rsid w:val="00F7426E"/>
    <w:rsid w:val="00F92597"/>
    <w:rsid w:val="00FB5C6D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lagicon">
    <w:name w:val="flagicon"/>
    <w:basedOn w:val="DefaultParagraphFont"/>
    <w:rsid w:val="00DA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lagicon">
    <w:name w:val="flagicon"/>
    <w:basedOn w:val="DefaultParagraphFont"/>
    <w:rsid w:val="00DA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0E89-A523-44C9-9551-28E9C2D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15</cp:revision>
  <dcterms:created xsi:type="dcterms:W3CDTF">2015-01-20T09:23:00Z</dcterms:created>
  <dcterms:modified xsi:type="dcterms:W3CDTF">2016-09-19T13:32:00Z</dcterms:modified>
</cp:coreProperties>
</file>